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AA209A">
        <w:rPr>
          <w:rFonts w:ascii="Monotype Corsiva" w:hAnsi="Monotype Corsiva"/>
          <w:b/>
          <w:sz w:val="40"/>
          <w:szCs w:val="40"/>
        </w:rPr>
        <w:t>еню 02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783C89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783C89" w:rsidRDefault="00783C89" w:rsidP="00783C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линчики с мяс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783C89" w:rsidRDefault="00783C89" w:rsidP="00783C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/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83C89" w:rsidRDefault="00783C89" w:rsidP="00783C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83C89" w:rsidRPr="00B45193" w:rsidRDefault="00783C89" w:rsidP="00783C8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F20197" w:rsidTr="009139EC">
        <w:trPr>
          <w:trHeight w:val="571"/>
        </w:trPr>
        <w:tc>
          <w:tcPr>
            <w:tcW w:w="5582" w:type="dxa"/>
          </w:tcPr>
          <w:p w:rsidR="00F20197" w:rsidRDefault="00873970" w:rsidP="00F201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тицы с семенами подсолнуха</w:t>
            </w:r>
            <w:r w:rsidR="00F20197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F20197" w:rsidRPr="003E423B" w:rsidRDefault="00F20197" w:rsidP="0087397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филе цыпленка отв., огурец </w:t>
            </w:r>
            <w:r w:rsidR="00873970">
              <w:rPr>
                <w:rFonts w:ascii="Monotype Corsiva" w:hAnsi="Monotype Corsiva"/>
              </w:rPr>
              <w:t>св</w:t>
            </w:r>
            <w:r>
              <w:rPr>
                <w:rFonts w:ascii="Monotype Corsiva" w:hAnsi="Monotype Corsiva"/>
              </w:rPr>
              <w:t xml:space="preserve">., капуста пек., </w:t>
            </w:r>
            <w:r w:rsidR="00873970">
              <w:rPr>
                <w:rFonts w:ascii="Monotype Corsiva" w:hAnsi="Monotype Corsiva"/>
              </w:rPr>
              <w:t>перец св., семена подсолнуха,</w:t>
            </w:r>
            <w:r>
              <w:rPr>
                <w:rFonts w:ascii="Monotype Corsiva" w:hAnsi="Monotype Corsiva"/>
              </w:rPr>
              <w:t xml:space="preserve">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F20197" w:rsidRPr="00B45193" w:rsidRDefault="00873970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</w:t>
            </w:r>
            <w:r w:rsidR="00F20197"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</w:tcPr>
          <w:p w:rsidR="00F20197" w:rsidRPr="0056615D" w:rsidRDefault="00873970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F20197" w:rsidRPr="00B45193" w:rsidRDefault="00F20197" w:rsidP="00F2019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4353A" w:rsidTr="001864FF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04353A" w:rsidRPr="00FA6E68" w:rsidRDefault="0004353A" w:rsidP="0004353A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4353A" w:rsidRPr="0056615D" w:rsidRDefault="0004353A" w:rsidP="0004353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4353A" w:rsidTr="007508D7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04353A" w:rsidRDefault="0004353A" w:rsidP="0004353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овощной с колбасой</w:t>
            </w:r>
          </w:p>
          <w:p w:rsidR="0004353A" w:rsidRPr="0056615D" w:rsidRDefault="0004353A" w:rsidP="0004353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лбаса, овощи отварные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4353A" w:rsidRPr="0056615D" w:rsidRDefault="0004353A" w:rsidP="000435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4353A" w:rsidRPr="00B45193" w:rsidRDefault="0004353A" w:rsidP="0004353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4E523E" w:rsidTr="00832E80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4E523E" w:rsidRPr="0056615D" w:rsidRDefault="004E523E" w:rsidP="004E523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перловый с гриб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4E523E" w:rsidRPr="00B45193" w:rsidRDefault="004E523E" w:rsidP="004E523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4E523E" w:rsidRPr="0056615D" w:rsidRDefault="004E523E" w:rsidP="004E523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E523E" w:rsidRPr="00B45193" w:rsidRDefault="004E523E" w:rsidP="004E523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302292">
        <w:trPr>
          <w:trHeight w:val="353"/>
        </w:trPr>
        <w:tc>
          <w:tcPr>
            <w:tcW w:w="5366" w:type="dxa"/>
          </w:tcPr>
          <w:p w:rsidR="00E04706" w:rsidRPr="003E423B" w:rsidRDefault="0004353A" w:rsidP="00E0470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Крем-суп Пикантный</w:t>
            </w:r>
          </w:p>
        </w:tc>
        <w:tc>
          <w:tcPr>
            <w:tcW w:w="1930" w:type="dxa"/>
          </w:tcPr>
          <w:p w:rsidR="00E04706" w:rsidRPr="00B45193" w:rsidRDefault="00284768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E04706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04706" w:rsidRPr="0056615D" w:rsidRDefault="004E523E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E04706" w:rsidRPr="00B45193" w:rsidRDefault="00E04706" w:rsidP="00E0470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C60CFD" w:rsidTr="00B76785">
        <w:trPr>
          <w:trHeight w:val="247"/>
        </w:trPr>
        <w:tc>
          <w:tcPr>
            <w:tcW w:w="5375" w:type="dxa"/>
          </w:tcPr>
          <w:p w:rsidR="00C60CFD" w:rsidRDefault="00C60CFD" w:rsidP="00C60CF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аста с курицей и грибами</w:t>
            </w:r>
          </w:p>
          <w:p w:rsidR="00C60CFD" w:rsidRDefault="00C60CFD" w:rsidP="00C60CF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макаронные изделия, грибы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C60CFD" w:rsidRPr="00B45193" w:rsidRDefault="00C60CFD" w:rsidP="00C60CF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6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C60CFD" w:rsidRPr="0056615D" w:rsidRDefault="00C60CFD" w:rsidP="00C60CF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C60CFD" w:rsidRPr="00B45193" w:rsidRDefault="00C60CFD" w:rsidP="00C60CF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6274F" w:rsidTr="00D56EBF">
        <w:trPr>
          <w:trHeight w:val="289"/>
        </w:trPr>
        <w:tc>
          <w:tcPr>
            <w:tcW w:w="5375" w:type="dxa"/>
          </w:tcPr>
          <w:p w:rsidR="0066274F" w:rsidRDefault="0066274F" w:rsidP="0066274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по гречески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овощ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66274F" w:rsidRPr="00B45193" w:rsidRDefault="0066274F" w:rsidP="0066274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66274F" w:rsidRPr="0056615D" w:rsidRDefault="0066274F" w:rsidP="0066274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66274F" w:rsidRPr="00B45193" w:rsidRDefault="0066274F" w:rsidP="0066274F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71F4C" w:rsidTr="000D22A7">
        <w:trPr>
          <w:trHeight w:val="465"/>
        </w:trPr>
        <w:tc>
          <w:tcPr>
            <w:tcW w:w="5375" w:type="dxa"/>
          </w:tcPr>
          <w:p w:rsidR="00B71F4C" w:rsidRDefault="00B71F4C" w:rsidP="00B71F4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Эскалоп с помидорами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помидо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71F4C" w:rsidRPr="00B45193" w:rsidRDefault="00B71F4C" w:rsidP="00B71F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B71F4C" w:rsidRPr="0056615D" w:rsidRDefault="00B71F4C" w:rsidP="00B71F4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</w:tcPr>
          <w:p w:rsidR="00B71F4C" w:rsidRPr="00B45193" w:rsidRDefault="00B71F4C" w:rsidP="00B71F4C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bookmarkEnd w:id="1"/>
      <w:tr w:rsidR="003618EC" w:rsidTr="00A55B39">
        <w:trPr>
          <w:trHeight w:val="305"/>
        </w:trPr>
        <w:tc>
          <w:tcPr>
            <w:tcW w:w="5375" w:type="dxa"/>
          </w:tcPr>
          <w:p w:rsidR="003618EC" w:rsidRDefault="003618EC" w:rsidP="003618E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ы из птицы с перцем</w:t>
            </w:r>
          </w:p>
          <w:p w:rsidR="003618EC" w:rsidRPr="003E423B" w:rsidRDefault="003618EC" w:rsidP="003618E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перец свежий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618EC" w:rsidRPr="00B45193" w:rsidRDefault="003618EC" w:rsidP="003618E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618EC" w:rsidRPr="0056615D" w:rsidRDefault="003618EC" w:rsidP="003618E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3618EC" w:rsidRPr="00B45193" w:rsidRDefault="003618EC" w:rsidP="003618E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B242B1" w:rsidTr="004041D0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B242B1" w:rsidRPr="003E423B" w:rsidRDefault="00B242B1" w:rsidP="00B242B1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ы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242B1" w:rsidRPr="00B45193" w:rsidRDefault="00B242B1" w:rsidP="00B242B1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242B1" w:rsidRPr="0056615D" w:rsidRDefault="00B242B1" w:rsidP="00B242B1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242B1" w:rsidRPr="00B45193" w:rsidRDefault="00B242B1" w:rsidP="00B242B1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42203" w:rsidTr="00A80BB6">
        <w:trPr>
          <w:trHeight w:val="229"/>
        </w:trPr>
        <w:tc>
          <w:tcPr>
            <w:tcW w:w="5372" w:type="dxa"/>
          </w:tcPr>
          <w:p w:rsidR="00A42203" w:rsidRPr="003E423B" w:rsidRDefault="00A42203" w:rsidP="00A422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вощи запеченный «Калейдоскоп»</w:t>
            </w:r>
          </w:p>
        </w:tc>
        <w:tc>
          <w:tcPr>
            <w:tcW w:w="1927" w:type="dxa"/>
          </w:tcPr>
          <w:p w:rsidR="00A42203" w:rsidRPr="00B45193" w:rsidRDefault="00A42203" w:rsidP="00A422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A42203" w:rsidRPr="0056615D" w:rsidRDefault="00A42203" w:rsidP="00A422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6" w:type="dxa"/>
          </w:tcPr>
          <w:p w:rsidR="00A42203" w:rsidRPr="00B45193" w:rsidRDefault="00A42203" w:rsidP="00A422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35" w:rsidRDefault="000F4235" w:rsidP="00132A85">
      <w:pPr>
        <w:spacing w:after="0" w:line="240" w:lineRule="auto"/>
      </w:pPr>
      <w:r>
        <w:separator/>
      </w:r>
    </w:p>
  </w:endnote>
  <w:endnote w:type="continuationSeparator" w:id="0">
    <w:p w:rsidR="000F4235" w:rsidRDefault="000F4235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35" w:rsidRDefault="000F4235" w:rsidP="00132A85">
      <w:pPr>
        <w:spacing w:after="0" w:line="240" w:lineRule="auto"/>
      </w:pPr>
      <w:r>
        <w:separator/>
      </w:r>
    </w:p>
  </w:footnote>
  <w:footnote w:type="continuationSeparator" w:id="0">
    <w:p w:rsidR="000F4235" w:rsidRDefault="000F4235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2F14"/>
    <w:rsid w:val="000B43E9"/>
    <w:rsid w:val="000B4940"/>
    <w:rsid w:val="000B52CB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57227"/>
    <w:rsid w:val="009617FA"/>
    <w:rsid w:val="0096303F"/>
    <w:rsid w:val="00963246"/>
    <w:rsid w:val="00966B8E"/>
    <w:rsid w:val="00966BD7"/>
    <w:rsid w:val="00971C95"/>
    <w:rsid w:val="00982F7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209A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1AD5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55DE-9925-43F8-AA72-18CE5CB6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8-07-18T07:16:00Z</cp:lastPrinted>
  <dcterms:created xsi:type="dcterms:W3CDTF">2018-10-31T09:43:00Z</dcterms:created>
  <dcterms:modified xsi:type="dcterms:W3CDTF">2018-11-01T06:57:00Z</dcterms:modified>
</cp:coreProperties>
</file>